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A78C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A78C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A78C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A78C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A78C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78C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A78CC">
              <w:rPr>
                <w:rFonts w:ascii="Times New Roman" w:hAnsi="Times New Roman" w:cs="Times New Roman"/>
                <w:color w:val="000000"/>
              </w:rPr>
              <w:t>6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8C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65515"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8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65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A78CC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8C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7FE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789AF2-F4E2-496C-904F-975E0AE1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3B72-332F-4030-80E1-94874E0D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